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36E008B7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7E59C938" w14:textId="77777777" w:rsidR="00822E88" w:rsidRDefault="00822E88" w:rsidP="0073575B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7D45DD" w14:textId="14904954" w:rsidR="007E4908" w:rsidRPr="00031A91" w:rsidRDefault="007E4908" w:rsidP="00750BB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3618CAB4" w14:textId="5BCAB6E5" w:rsidR="00C96FC9" w:rsidRPr="00C96FC9" w:rsidRDefault="007E4908" w:rsidP="00C96FC9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C96FC9">
        <w:rPr>
          <w:rFonts w:asciiTheme="minorHAnsi" w:eastAsia="Arial" w:hAnsiTheme="minorHAnsi" w:cstheme="minorHAnsi"/>
          <w:sz w:val="22"/>
          <w:szCs w:val="22"/>
        </w:rPr>
        <w:t xml:space="preserve">w przedmiocie realizacji </w:t>
      </w:r>
      <w:bookmarkStart w:id="0" w:name="_Hlk36714181"/>
      <w:r w:rsidRPr="00C96FC9">
        <w:rPr>
          <w:rFonts w:asciiTheme="minorHAnsi" w:eastAsia="Arial" w:hAnsiTheme="minorHAnsi" w:cstheme="minorHAnsi"/>
          <w:sz w:val="22"/>
          <w:szCs w:val="22"/>
        </w:rPr>
        <w:t>zadnia pn</w:t>
      </w:r>
      <w:bookmarkStart w:id="1" w:name="_Hlk133571372"/>
      <w:bookmarkStart w:id="2" w:name="_Hlk130817348"/>
      <w:bookmarkEnd w:id="0"/>
      <w:r w:rsidR="00194DCB" w:rsidRPr="00C96F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Start w:id="3" w:name="_Hlk134432811"/>
      <w:bookmarkEnd w:id="1"/>
      <w:r w:rsidR="00B26D8F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4" w:name="_Hlk133568676"/>
      <w:bookmarkEnd w:id="2"/>
      <w:bookmarkEnd w:id="3"/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4"/>
      <w:r w:rsidR="00FD6484">
        <w:rPr>
          <w:rStyle w:val="Pogrubienie"/>
          <w:rFonts w:asciiTheme="minorHAnsi" w:hAnsiTheme="minorHAnsi" w:cstheme="minorHAnsi"/>
          <w:sz w:val="22"/>
          <w:szCs w:val="22"/>
        </w:rPr>
        <w:t>Projekt budowy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 dr</w:t>
      </w:r>
      <w:r w:rsidR="00FD6484">
        <w:rPr>
          <w:rStyle w:val="Pogrubienie"/>
          <w:rFonts w:asciiTheme="minorHAnsi" w:hAnsiTheme="minorHAnsi" w:cstheme="minorHAnsi"/>
          <w:sz w:val="22"/>
          <w:szCs w:val="22"/>
        </w:rPr>
        <w:t>óg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 gminn</w:t>
      </w:r>
      <w:r w:rsidR="00FD6484">
        <w:rPr>
          <w:rStyle w:val="Pogrubienie"/>
          <w:rFonts w:asciiTheme="minorHAnsi" w:hAnsiTheme="minorHAnsi" w:cstheme="minorHAnsi"/>
          <w:sz w:val="22"/>
          <w:szCs w:val="22"/>
        </w:rPr>
        <w:t xml:space="preserve">ych 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w </w:t>
      </w:r>
      <w:r w:rsidR="00FD6484">
        <w:rPr>
          <w:rStyle w:val="Pogrubienie"/>
          <w:rFonts w:asciiTheme="minorHAnsi" w:hAnsiTheme="minorHAnsi" w:cstheme="minorHAnsi"/>
          <w:sz w:val="22"/>
          <w:szCs w:val="22"/>
        </w:rPr>
        <w:t>m. Dobra i Dobra-Nowiny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 ”</w:t>
      </w:r>
    </w:p>
    <w:p w14:paraId="7DEA4333" w14:textId="2C800092" w:rsidR="007E4908" w:rsidRPr="00C96FC9" w:rsidRDefault="007E4908" w:rsidP="00C96FC9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C96FC9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 w:rsidRPr="00C96FC9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P.27</w:t>
      </w:r>
      <w:r w:rsidR="00DC6004" w:rsidRPr="00C96FC9">
        <w:rPr>
          <w:rFonts w:asciiTheme="minorHAnsi" w:hAnsiTheme="minorHAnsi" w:cstheme="minorHAnsi"/>
          <w:b/>
          <w:bCs/>
          <w:sz w:val="22"/>
          <w:szCs w:val="22"/>
        </w:rPr>
        <w:t>1.1</w:t>
      </w:r>
      <w:r w:rsidR="00FD648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C6004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512DB" w:rsidRPr="00C96FC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5BDB" w:rsidRPr="00C96FC9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633D1" w:rsidRPr="00C96FC9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750BB2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5A15B5DB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1ADA72C" w14:textId="1E2A9349" w:rsidR="00822E88" w:rsidRPr="00822E88" w:rsidRDefault="007E4908" w:rsidP="00822E88">
      <w:pPr>
        <w:spacing w:after="120"/>
        <w:jc w:val="both"/>
        <w:rPr>
          <w:rFonts w:asciiTheme="minorHAnsi" w:hAnsiTheme="minorHAnsi" w:cstheme="minorHAnsi"/>
          <w:b/>
          <w:bCs/>
          <w:smallCaps/>
          <w:color w:val="0000CC"/>
          <w:spacing w:val="5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671033C" w14:textId="13CA1453" w:rsidR="00822E88" w:rsidRPr="0030390A" w:rsidRDefault="007E4908" w:rsidP="00C96FC9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22E88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 w:rsidRPr="00822E88">
        <w:rPr>
          <w:rFonts w:asciiTheme="minorHAnsi" w:eastAsia="Arial" w:hAnsiTheme="minorHAnsi" w:cstheme="minorHAnsi"/>
          <w:sz w:val="22"/>
          <w:szCs w:val="22"/>
        </w:rPr>
        <w:t>a</w:t>
      </w:r>
      <w:r w:rsidRPr="00822E88">
        <w:rPr>
          <w:rFonts w:asciiTheme="minorHAnsi" w:eastAsia="Arial" w:hAnsiTheme="minorHAnsi" w:cstheme="minorHAnsi"/>
          <w:sz w:val="22"/>
          <w:szCs w:val="22"/>
        </w:rPr>
        <w:t xml:space="preserve">ć przedmiot zamówienia pn. </w:t>
      </w:r>
      <w:r w:rsidR="00B26D8F" w:rsidRPr="00822E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>Projekt budowy dr</w:t>
      </w:r>
      <w:r w:rsidR="00FD6484">
        <w:rPr>
          <w:rFonts w:asciiTheme="minorHAnsi" w:eastAsia="Courier New" w:hAnsiTheme="minorHAnsi" w:cstheme="minorHAnsi"/>
          <w:b/>
          <w:bCs/>
          <w:sz w:val="22"/>
          <w:szCs w:val="22"/>
        </w:rPr>
        <w:t>óg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gminn</w:t>
      </w:r>
      <w:r w:rsidR="00FD6484">
        <w:rPr>
          <w:rFonts w:asciiTheme="minorHAnsi" w:eastAsia="Courier New" w:hAnsiTheme="minorHAnsi" w:cstheme="minorHAnsi"/>
          <w:b/>
          <w:bCs/>
          <w:sz w:val="22"/>
          <w:szCs w:val="22"/>
        </w:rPr>
        <w:t>ych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w </w:t>
      </w:r>
      <w:r w:rsidR="00FD6484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m. 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>Dob</w:t>
      </w:r>
      <w:r w:rsidR="00FD6484">
        <w:rPr>
          <w:rFonts w:asciiTheme="minorHAnsi" w:eastAsia="Courier New" w:hAnsiTheme="minorHAnsi" w:cstheme="minorHAnsi"/>
          <w:b/>
          <w:bCs/>
          <w:sz w:val="22"/>
          <w:szCs w:val="22"/>
        </w:rPr>
        <w:t>ra i Dobra-Nowiny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C96FC9">
        <w:rPr>
          <w:rFonts w:asciiTheme="minorHAnsi" w:hAnsiTheme="minorHAnsi" w:cstheme="minorHAnsi"/>
          <w:sz w:val="22"/>
          <w:szCs w:val="22"/>
        </w:rPr>
        <w:t>zgodnie z</w:t>
      </w:r>
      <w:r w:rsidR="00F865F3" w:rsidRPr="00C96FC9">
        <w:rPr>
          <w:rFonts w:asciiTheme="minorHAnsi" w:hAnsiTheme="minorHAnsi" w:cstheme="minorHAnsi"/>
          <w:sz w:val="22"/>
          <w:szCs w:val="22"/>
        </w:rPr>
        <w:t> </w:t>
      </w:r>
      <w:r w:rsidRPr="00C96FC9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 w:rsidRPr="00C96FC9">
        <w:rPr>
          <w:rFonts w:asciiTheme="minorHAnsi" w:hAnsiTheme="minorHAnsi" w:cstheme="minorHAnsi"/>
          <w:sz w:val="22"/>
          <w:szCs w:val="22"/>
        </w:rPr>
        <w:t>SWZ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 w:rsidRPr="00C96FC9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 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C96FC9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4B84AD03" w14:textId="1F26AD39" w:rsidR="000D4613" w:rsidRPr="00750BB2" w:rsidRDefault="000D4613" w:rsidP="00750BB2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353E0E8" w14:textId="00706ABA" w:rsidR="00750BB2" w:rsidRPr="00750BB2" w:rsidRDefault="00750BB2" w:rsidP="00750BB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096FF9F1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7D45AB5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18A8A886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6B028DAF" w14:textId="77777777" w:rsidR="00AB2AE4" w:rsidRPr="0039725F" w:rsidRDefault="00AB2AE4" w:rsidP="0039725F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5FA8B874" w:rsidR="00207F28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6823C18F" w14:textId="76A05BB6" w:rsidR="0073575B" w:rsidRDefault="00C04A06" w:rsidP="00C96FC9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3B4FEAA7" w14:textId="77777777" w:rsidR="0073575B" w:rsidRDefault="0073575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3EC58A1A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15923BDE" w14:textId="5A2A9EEE" w:rsidR="00A866C7" w:rsidRPr="00E032F2" w:rsidRDefault="00A866C7" w:rsidP="00A866C7">
      <w:pPr>
        <w:widowControl/>
        <w:suppressAutoHyphens w:val="0"/>
        <w:spacing w:after="120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2.</w:t>
      </w:r>
      <w:r w:rsidRPr="00E032F2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73575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    </w:t>
      </w:r>
      <w:r w:rsidR="0073575B">
        <w:rPr>
          <w:rFonts w:ascii="Calibri" w:eastAsia="Arial" w:hAnsi="Calibri" w:cs="Calibri"/>
          <w:b/>
          <w:bCs/>
          <w:sz w:val="22"/>
          <w:szCs w:val="22"/>
          <w:lang w:bidi="ar-SA"/>
        </w:rPr>
        <w:t>D</w:t>
      </w:r>
      <w:r w:rsidR="00194DCB">
        <w:rPr>
          <w:rFonts w:ascii="Calibri" w:eastAsia="Arial" w:hAnsi="Calibri" w:cs="Calibri"/>
          <w:b/>
          <w:bCs/>
          <w:sz w:val="22"/>
          <w:szCs w:val="22"/>
          <w:lang w:bidi="ar-SA"/>
        </w:rPr>
        <w:t>oświadczenie głównego projektanta</w:t>
      </w:r>
      <w:r w:rsidR="00B07BF4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6327BB24" w14:textId="77777777" w:rsidR="0073575B" w:rsidRPr="00C44F95" w:rsidRDefault="0073575B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2A500924" w14:textId="708A015D" w:rsidR="00825C07" w:rsidRPr="00B26D8F" w:rsidRDefault="00A866C7" w:rsidP="00B26D8F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 w:rsidR="005F36A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 w:rsidR="00825C0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62BAE01F" w14:textId="5D094E00" w:rsidR="00B07BF4" w:rsidRDefault="00B07BF4" w:rsidP="005F36A5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9FF13D0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A2180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825C07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3</w:t>
      </w:r>
      <w:r>
        <w:rPr>
          <w:rFonts w:ascii="Arial" w:eastAsia="Times New Roman" w:hAnsi="Arial" w:cs="Arial"/>
          <w:b/>
          <w:lang w:bidi="ar-SA"/>
        </w:rPr>
        <w:t xml:space="preserve"> </w:t>
      </w:r>
      <w:bookmarkStart w:id="5" w:name="_Hlk115705931"/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>drogi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 xml:space="preserve">          </w:t>
      </w:r>
    </w:p>
    <w:p w14:paraId="7239305B" w14:textId="2373D299" w:rsidR="00B07BF4" w:rsidRPr="00825C07" w:rsidRDefault="00B07BF4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bookmarkEnd w:id="5"/>
      <w:r w:rsidR="00A1031B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8FEF1E0" w14:textId="35B03011" w:rsidR="00825C07" w:rsidRDefault="00B07BF4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>2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>drogi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031F7FA" w14:textId="7739A1BE" w:rsidR="00B45787" w:rsidRDefault="005F36A5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</w: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64D88C2B" w14:textId="3A3C31CD" w:rsidR="00B45787" w:rsidRDefault="00B45787" w:rsidP="005F36A5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6BF1CC2E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53049A" id="Prostokąt 3" o:spid="_x0000_s1026" style="position:absolute;margin-left:6.5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1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 xml:space="preserve">projekt </w:t>
      </w:r>
      <w:r w:rsidR="005F36A5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5F36A5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 dokumentacj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projektowej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>dla budowy</w:t>
      </w:r>
      <w:r w:rsidR="00B26D8F">
        <w:rPr>
          <w:rFonts w:ascii="Calibri" w:eastAsia="Calibri" w:hAnsi="Calibri" w:cs="Calibri"/>
          <w:sz w:val="22"/>
          <w:szCs w:val="22"/>
          <w:lang w:eastAsia="en-US"/>
        </w:rPr>
        <w:t xml:space="preserve"> i/lub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przebudowy </w:t>
      </w:r>
      <w:r w:rsidR="005F36A5" w:rsidRPr="005F3868">
        <w:rPr>
          <w:rFonts w:ascii="Calibri" w:eastAsia="Calibri" w:hAnsi="Calibri" w:cs="Calibri"/>
          <w:sz w:val="22"/>
          <w:szCs w:val="22"/>
          <w:lang w:eastAsia="en-US"/>
        </w:rPr>
        <w:t>drogi</w:t>
      </w:r>
      <w:r w:rsidR="0030390A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874F56" w14:paraId="51DF29E2" w14:textId="77777777" w:rsidTr="001378C1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118BE" w14:textId="27B925F6" w:rsidR="00874F56" w:rsidRPr="00274228" w:rsidRDefault="00874F56" w:rsidP="001378C1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Na potwierdzenie posiadanego doświadczenia głównego projektanta (posiadającego uprawnienia budowlane do projektowania w specjalności drogowej</w:t>
            </w:r>
            <w:r w:rsidR="007357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pracowaniu dokumentacji projektowej dla budowy i/lub przebudowy</w:t>
            </w:r>
            <w:r w:rsidR="00806CC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dróg</w:t>
            </w:r>
            <w:r w:rsidR="0030390A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874F56" w14:paraId="17878ABA" w14:textId="77777777" w:rsidTr="0073575B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69C7D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BE5C01" w14:textId="77777777" w:rsidR="00874F56" w:rsidRDefault="00874F56" w:rsidP="001378C1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C37C1" w14:textId="2BFA1D9C" w:rsidR="00874F56" w:rsidRPr="00274228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53B316" w14:textId="77777777" w:rsidR="00874F56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0A5A3E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7834AAC0" w14:textId="77777777" w:rsidR="00874F56" w:rsidRDefault="00874F56" w:rsidP="001378C1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rrrr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)</w:t>
            </w:r>
          </w:p>
        </w:tc>
      </w:tr>
      <w:tr w:rsidR="00874F56" w14:paraId="5EC29808" w14:textId="77777777" w:rsidTr="0073575B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C88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BD69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62D1AD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C998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C47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CD15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9B03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3104ED21" w14:textId="77777777" w:rsidTr="0073575B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1DB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2E6E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B75ECB5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069ED1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8F1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6288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8CFB4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5BAE2B25" w14:textId="77777777" w:rsidTr="0073575B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E26E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6ED4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DE87ED3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64D40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7FF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205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7BE0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282F0C98" w:rsidR="00A866C7" w:rsidRPr="00167B9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="00A70054"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  <w:r w:rsidR="005F36A5"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 w:rsidR="005F36A5"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072434F" w14:textId="5AF4BFEC" w:rsidR="00A866C7" w:rsidRPr="00F51FCF" w:rsidRDefault="00A70054" w:rsidP="00E032F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</w:t>
      </w:r>
      <w:proofErr w:type="spellStart"/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pozacenowym</w:t>
      </w:r>
      <w:proofErr w:type="spellEnd"/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kryterium oceny ofert.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29B21A7B" w14:textId="77777777" w:rsidR="00214CAC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772D4469" w14:textId="14F5C142" w:rsidR="00272DB7" w:rsidRPr="00432E1A" w:rsidRDefault="007E4908" w:rsidP="00272DB7">
      <w:pPr>
        <w:pStyle w:val="NormalnyWeb"/>
        <w:numPr>
          <w:ilvl w:val="0"/>
          <w:numId w:val="17"/>
        </w:numPr>
        <w:spacing w:before="0" w:beforeAutospacing="0" w:after="120" w:line="276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E032F2">
        <w:rPr>
          <w:rFonts w:asciiTheme="minorHAnsi" w:eastAsia="Arial" w:hAnsiTheme="minorHAnsi" w:cstheme="minorHAnsi"/>
          <w:bCs/>
          <w:sz w:val="22"/>
          <w:szCs w:val="22"/>
        </w:rPr>
        <w:t>Zobowiązuję się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 xml:space="preserve">: </w:t>
      </w:r>
      <w:r w:rsidR="00432E1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432E1A">
        <w:rPr>
          <w:rFonts w:ascii="Calibri" w:hAnsi="Calibri" w:cs="Calibri"/>
          <w:b/>
          <w:bCs/>
          <w:sz w:val="22"/>
          <w:szCs w:val="22"/>
        </w:rPr>
        <w:t>d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ecyzja </w:t>
      </w:r>
      <w:proofErr w:type="spellStart"/>
      <w:r w:rsidR="00432E1A" w:rsidRPr="00432E1A">
        <w:rPr>
          <w:rFonts w:ascii="Calibri" w:hAnsi="Calibri" w:cs="Calibri"/>
          <w:b/>
          <w:bCs/>
          <w:sz w:val="22"/>
          <w:szCs w:val="22"/>
        </w:rPr>
        <w:t>ZRiD</w:t>
      </w:r>
      <w:proofErr w:type="spellEnd"/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 do 1</w:t>
      </w:r>
      <w:r w:rsidR="00FD6484">
        <w:rPr>
          <w:rFonts w:ascii="Calibri" w:hAnsi="Calibri" w:cs="Calibri"/>
          <w:b/>
          <w:bCs/>
          <w:sz w:val="22"/>
          <w:szCs w:val="22"/>
        </w:rPr>
        <w:t>4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 miesięcy</w:t>
      </w:r>
      <w:r w:rsidR="0030390A">
        <w:rPr>
          <w:rFonts w:ascii="Calibri" w:hAnsi="Calibri" w:cs="Calibri"/>
          <w:b/>
          <w:bCs/>
          <w:sz w:val="22"/>
          <w:szCs w:val="22"/>
        </w:rPr>
        <w:t xml:space="preserve"> od podpisania umowy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, decyzja pozwolenia na budowę do </w:t>
      </w:r>
      <w:r w:rsidR="00FD6484">
        <w:rPr>
          <w:rFonts w:ascii="Calibri" w:hAnsi="Calibri" w:cs="Calibri"/>
          <w:b/>
          <w:bCs/>
          <w:sz w:val="22"/>
          <w:szCs w:val="22"/>
        </w:rPr>
        <w:t>8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 miesięcy</w:t>
      </w:r>
      <w:r w:rsidR="00FD6484">
        <w:rPr>
          <w:rFonts w:ascii="Calibri" w:hAnsi="Calibri" w:cs="Calibri"/>
          <w:b/>
          <w:bCs/>
          <w:sz w:val="22"/>
          <w:szCs w:val="22"/>
        </w:rPr>
        <w:t xml:space="preserve"> od podpisania umowy.</w:t>
      </w:r>
    </w:p>
    <w:p w14:paraId="29DAEF61" w14:textId="057EFD84" w:rsidR="004975B3" w:rsidRDefault="00E032F2" w:rsidP="00621D1A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4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621D1A"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</w:t>
      </w:r>
      <w:r w:rsidR="00A93DD4">
        <w:rPr>
          <w:rFonts w:asciiTheme="minorHAnsi" w:hAnsiTheme="minorHAnsi" w:cstheme="minorHAnsi"/>
          <w:bCs/>
          <w:sz w:val="22"/>
          <w:szCs w:val="22"/>
        </w:rPr>
        <w:t xml:space="preserve"> w części na którą składam ofertę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991388" w14:textId="77777777" w:rsidR="00621D1A" w:rsidRPr="00621D1A" w:rsidRDefault="00621D1A" w:rsidP="00621D1A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6F88EA75" w:rsidR="007E4908" w:rsidRPr="00E032F2" w:rsidRDefault="00621D1A" w:rsidP="00E032F2">
      <w:pPr>
        <w:tabs>
          <w:tab w:val="left" w:pos="3466"/>
        </w:tabs>
        <w:spacing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Style w:val="Teksttreci2Pogrubienie"/>
          <w:rFonts w:asciiTheme="minorHAnsi" w:eastAsia="Courier New" w:hAnsiTheme="minorHAnsi" w:cstheme="minorHAnsi"/>
        </w:rPr>
        <w:t>5</w:t>
      </w:r>
      <w:r w:rsidR="0010120A" w:rsidRPr="0010120A">
        <w:rPr>
          <w:rStyle w:val="Teksttreci2Pogrubienie"/>
          <w:rFonts w:asciiTheme="minorHAnsi" w:eastAsia="Courier New" w:hAnsiTheme="minorHAnsi" w:cstheme="minorHAnsi"/>
        </w:rPr>
        <w:t xml:space="preserve">. </w:t>
      </w:r>
      <w:r w:rsidR="00E032F2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="007E4908"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57EFAE5A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1</w:t>
      </w:r>
      <w:r w:rsidR="00FD6484">
        <w:rPr>
          <w:rFonts w:asciiTheme="minorHAnsi" w:hAnsiTheme="minorHAnsi" w:cstheme="minorHAnsi"/>
          <w:b/>
          <w:bCs/>
          <w:color w:val="0000CC"/>
          <w:sz w:val="22"/>
          <w:szCs w:val="22"/>
        </w:rPr>
        <w:t>8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202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941AAC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Z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</w:t>
      </w:r>
      <w:r w:rsidRPr="006022AE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765B7496" w:rsidR="007E4908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B6DA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432E1A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0376E1"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432E1A"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1B6DA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09755F04" w14:textId="5D797753" w:rsidR="00A1031B" w:rsidRPr="0039725F" w:rsidRDefault="007A7F3F" w:rsidP="0039725F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3C0791E9" w:rsidR="007E4908" w:rsidRPr="006022AE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  tel.  kontaktowy, 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..... </w:t>
      </w: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6698003" w:rsidR="007E4908" w:rsidRPr="00A2147A" w:rsidRDefault="006438FC" w:rsidP="00E032F2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B6A908A" w14:textId="3303AF0F" w:rsidR="00874F56" w:rsidRPr="0030390A" w:rsidRDefault="007E4908" w:rsidP="0030390A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BB974" w14:textId="47379C0E" w:rsidR="007E4908" w:rsidRPr="00A2147A" w:rsidRDefault="006438FC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63C76464" w14:textId="2F5FA120" w:rsidR="006E0997" w:rsidRDefault="007E4908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4B3F0204" w14:textId="12DD6484" w:rsidR="007E4908" w:rsidRPr="005E7895" w:rsidRDefault="007E4908" w:rsidP="00E032F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20B130C5" w14:textId="2B577FF5" w:rsidR="00DC6004" w:rsidRPr="00272DB7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C15FDE4" w14:textId="77777777" w:rsidR="00DC6004" w:rsidRPr="003C38DF" w:rsidRDefault="00DC6004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5084A6" w14:textId="7CCDB4A2" w:rsidR="00A3792B" w:rsidRDefault="007E4908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578D2E5D" w14:textId="17762AE0" w:rsidR="00272DB7" w:rsidRPr="00272DB7" w:rsidRDefault="00272DB7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31215" wp14:editId="64C26C6E">
                <wp:simplePos x="0" y="0"/>
                <wp:positionH relativeFrom="margin">
                  <wp:posOffset>3119755</wp:posOffset>
                </wp:positionH>
                <wp:positionV relativeFrom="paragraph">
                  <wp:posOffset>212090</wp:posOffset>
                </wp:positionV>
                <wp:extent cx="2857500" cy="952500"/>
                <wp:effectExtent l="38100" t="209550" r="209550" b="57150"/>
                <wp:wrapNone/>
                <wp:docPr id="24727155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C3746F8" w14:textId="77777777" w:rsidR="00214CAC" w:rsidRPr="004F2E49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7FAA6BB6" w14:textId="77777777" w:rsidR="00214CAC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47F31A3B" w14:textId="77777777" w:rsidR="00214CAC" w:rsidRPr="00E11090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12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5.65pt;margin-top:16.7pt;width:22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">
                <o:extrusion v:ext="view" color="white" on="t"/>
                <v:textbox>
                  <w:txbxContent>
                    <w:p w14:paraId="4C3746F8" w14:textId="77777777" w:rsidR="00214CAC" w:rsidRPr="004F2E49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7FAA6BB6" w14:textId="77777777" w:rsidR="00214CAC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47F31A3B" w14:textId="77777777" w:rsidR="00214CAC" w:rsidRPr="00E11090" w:rsidRDefault="00214CAC" w:rsidP="00214C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449E295D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FD1C679" w14:textId="13399CE3" w:rsidR="00272DB7" w:rsidRDefault="00A3792B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6961FD69" w14:textId="218F7487" w:rsidR="006438FC" w:rsidRDefault="006438FC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39745219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107DB6BB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254F6935" w14:textId="04EFB770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38DA" w14:textId="77777777" w:rsidR="00EF6ECA" w:rsidRDefault="00EF6ECA" w:rsidP="007E4908">
      <w:r>
        <w:separator/>
      </w:r>
    </w:p>
  </w:endnote>
  <w:endnote w:type="continuationSeparator" w:id="0">
    <w:p w14:paraId="7E238ED6" w14:textId="77777777" w:rsidR="00EF6ECA" w:rsidRDefault="00EF6ECA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071DDAC8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8252" w14:textId="77777777" w:rsidR="00EF6ECA" w:rsidRDefault="00EF6ECA" w:rsidP="007E4908">
      <w:r>
        <w:separator/>
      </w:r>
    </w:p>
  </w:footnote>
  <w:footnote w:type="continuationSeparator" w:id="0">
    <w:p w14:paraId="629677AF" w14:textId="77777777" w:rsidR="00EF6ECA" w:rsidRDefault="00EF6ECA" w:rsidP="007E4908">
      <w:r>
        <w:continuationSeparator/>
      </w:r>
    </w:p>
  </w:footnote>
  <w:footnote w:id="1">
    <w:p w14:paraId="1955DD32" w14:textId="77777777" w:rsidR="00750BB2" w:rsidRPr="00071669" w:rsidRDefault="00750BB2" w:rsidP="00750BB2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350" w14:textId="461B71CF" w:rsidR="00194DCB" w:rsidRPr="00C01AF2" w:rsidRDefault="00194DCB" w:rsidP="00194DCB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6" w:name="_Hlk40108313"/>
    <w:bookmarkStart w:id="7" w:name="_Hlk133571331"/>
    <w:bookmarkStart w:id="8" w:name="_Hlk133571332"/>
    <w:bookmarkStart w:id="9" w:name="_Hlk133571483"/>
    <w:bookmarkStart w:id="10" w:name="_Hlk133571484"/>
    <w:bookmarkStart w:id="11" w:name="_Hlk133571963"/>
    <w:bookmarkStart w:id="12" w:name="_Hlk133571964"/>
    <w:bookmarkStart w:id="13" w:name="_Hlk133572056"/>
    <w:bookmarkStart w:id="14" w:name="_Hlk133572057"/>
    <w:r>
      <w:rPr>
        <w:rFonts w:ascii="Calibri" w:eastAsia="Calibri" w:hAnsi="Calibri" w:cs="Times New Roman"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B3608A5" wp14:editId="46F1D23E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56719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73B2A7F0" w14:textId="77777777" w:rsidR="00194DCB" w:rsidRPr="00C01AF2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27E1A756" w14:textId="77777777" w:rsidR="00194DCB" w:rsidRPr="00D0605D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val="en-US" w:eastAsia="en-US" w:bidi="ar-SA"/>
      </w:rPr>
    </w:pPr>
    <w:r w:rsidRPr="00D0605D">
      <w:rPr>
        <w:rFonts w:ascii="Calibri" w:eastAsia="Calibri" w:hAnsi="Calibri" w:cs="Times New Roman"/>
        <w:sz w:val="16"/>
        <w:szCs w:val="16"/>
        <w:lang w:val="en-US" w:eastAsia="en-US" w:bidi="ar-SA"/>
      </w:rPr>
      <w:t>tel. 42 719 80 02, 42 719 96 73 fax. 42 719 81 93</w:t>
    </w:r>
  </w:p>
  <w:p w14:paraId="16DD5F8B" w14:textId="77777777" w:rsidR="00194DCB" w:rsidRPr="00C01AF2" w:rsidRDefault="00194DCB" w:rsidP="00194DCB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6"/>
  <w:p w14:paraId="45A70E0B" w14:textId="77777777" w:rsidR="00194DCB" w:rsidRPr="00D0605D" w:rsidRDefault="00194DCB" w:rsidP="00194DCB">
    <w:pPr>
      <w:spacing w:after="120"/>
      <w:rPr>
        <w:rFonts w:ascii="Calibri" w:eastAsia="Calibri" w:hAnsi="Calibri" w:cs="Calibri"/>
        <w:b/>
        <w:noProof/>
        <w:color w:val="0000CC"/>
        <w:sz w:val="20"/>
        <w:szCs w:val="22"/>
        <w:lang w:val="en-US"/>
      </w:rPr>
    </w:pPr>
  </w:p>
  <w:p w14:paraId="315237A8" w14:textId="41CAC9C6" w:rsidR="00C61522" w:rsidRPr="00194DCB" w:rsidRDefault="00194DCB" w:rsidP="00194DCB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DC6004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48082E">
      <w:rPr>
        <w:rFonts w:ascii="Calibri" w:eastAsia="Calibri" w:hAnsi="Calibri" w:cs="Calibri"/>
        <w:b/>
        <w:noProof/>
        <w:color w:val="0000CC"/>
        <w:sz w:val="22"/>
        <w:szCs w:val="22"/>
      </w:rPr>
      <w:t>1</w:t>
    </w:r>
    <w:r w:rsidR="00FD6484">
      <w:rPr>
        <w:rFonts w:ascii="Calibri" w:eastAsia="Calibri" w:hAnsi="Calibri" w:cs="Calibri"/>
        <w:b/>
        <w:noProof/>
        <w:color w:val="0000CC"/>
        <w:sz w:val="22"/>
        <w:szCs w:val="22"/>
      </w:rPr>
      <w:t>8</w:t>
    </w:r>
    <w:r w:rsidR="0048082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6E6"/>
    <w:multiLevelType w:val="hybridMultilevel"/>
    <w:tmpl w:val="67BE49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70E0"/>
    <w:multiLevelType w:val="hybridMultilevel"/>
    <w:tmpl w:val="DC6EEF12"/>
    <w:lvl w:ilvl="0" w:tplc="250C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B547F"/>
    <w:multiLevelType w:val="hybridMultilevel"/>
    <w:tmpl w:val="460C9BA8"/>
    <w:lvl w:ilvl="0" w:tplc="97B47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3ABE"/>
    <w:multiLevelType w:val="hybridMultilevel"/>
    <w:tmpl w:val="585AD21E"/>
    <w:lvl w:ilvl="0" w:tplc="258CB92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5DE0"/>
    <w:multiLevelType w:val="hybridMultilevel"/>
    <w:tmpl w:val="7F2E64FC"/>
    <w:lvl w:ilvl="0" w:tplc="80D4E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700">
    <w:abstractNumId w:val="0"/>
  </w:num>
  <w:num w:numId="2" w16cid:durableId="1244529280">
    <w:abstractNumId w:val="10"/>
  </w:num>
  <w:num w:numId="3" w16cid:durableId="1340736479">
    <w:abstractNumId w:val="4"/>
  </w:num>
  <w:num w:numId="4" w16cid:durableId="825051354">
    <w:abstractNumId w:val="15"/>
  </w:num>
  <w:num w:numId="5" w16cid:durableId="1349528670">
    <w:abstractNumId w:val="6"/>
  </w:num>
  <w:num w:numId="6" w16cid:durableId="61829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986">
    <w:abstractNumId w:val="12"/>
  </w:num>
  <w:num w:numId="8" w16cid:durableId="483591800">
    <w:abstractNumId w:val="13"/>
  </w:num>
  <w:num w:numId="9" w16cid:durableId="1588297343">
    <w:abstractNumId w:val="3"/>
  </w:num>
  <w:num w:numId="10" w16cid:durableId="1658341956">
    <w:abstractNumId w:val="1"/>
  </w:num>
  <w:num w:numId="11" w16cid:durableId="1854567386">
    <w:abstractNumId w:val="7"/>
  </w:num>
  <w:num w:numId="12" w16cid:durableId="893472624">
    <w:abstractNumId w:val="11"/>
  </w:num>
  <w:num w:numId="13" w16cid:durableId="642925952">
    <w:abstractNumId w:val="2"/>
  </w:num>
  <w:num w:numId="14" w16cid:durableId="2065367226">
    <w:abstractNumId w:val="8"/>
  </w:num>
  <w:num w:numId="15" w16cid:durableId="1581939090">
    <w:abstractNumId w:val="17"/>
  </w:num>
  <w:num w:numId="16" w16cid:durableId="2099129214">
    <w:abstractNumId w:val="5"/>
  </w:num>
  <w:num w:numId="17" w16cid:durableId="139352029">
    <w:abstractNumId w:val="9"/>
  </w:num>
  <w:num w:numId="18" w16cid:durableId="1587032916">
    <w:abstractNumId w:val="14"/>
  </w:num>
  <w:num w:numId="19" w16cid:durableId="1415083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08"/>
    <w:rsid w:val="000140C0"/>
    <w:rsid w:val="00027917"/>
    <w:rsid w:val="00032550"/>
    <w:rsid w:val="00036243"/>
    <w:rsid w:val="000376E1"/>
    <w:rsid w:val="000417DE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2E68"/>
    <w:rsid w:val="0014357D"/>
    <w:rsid w:val="00151FDD"/>
    <w:rsid w:val="00153DFA"/>
    <w:rsid w:val="0016606C"/>
    <w:rsid w:val="00167B97"/>
    <w:rsid w:val="00167F99"/>
    <w:rsid w:val="00184109"/>
    <w:rsid w:val="00190B89"/>
    <w:rsid w:val="00194DCB"/>
    <w:rsid w:val="001A535D"/>
    <w:rsid w:val="001A6E73"/>
    <w:rsid w:val="001B1CC9"/>
    <w:rsid w:val="001B6DAB"/>
    <w:rsid w:val="001D79FC"/>
    <w:rsid w:val="001F13AB"/>
    <w:rsid w:val="002052DC"/>
    <w:rsid w:val="00207930"/>
    <w:rsid w:val="00207F28"/>
    <w:rsid w:val="00214CAC"/>
    <w:rsid w:val="00215C9D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72DB7"/>
    <w:rsid w:val="00286388"/>
    <w:rsid w:val="002B0055"/>
    <w:rsid w:val="002B2A89"/>
    <w:rsid w:val="002B30A5"/>
    <w:rsid w:val="002C5B68"/>
    <w:rsid w:val="002C6A29"/>
    <w:rsid w:val="002C7B6E"/>
    <w:rsid w:val="002D2B68"/>
    <w:rsid w:val="002E202E"/>
    <w:rsid w:val="002F3F01"/>
    <w:rsid w:val="002F73C1"/>
    <w:rsid w:val="0030115E"/>
    <w:rsid w:val="0030390A"/>
    <w:rsid w:val="0030774B"/>
    <w:rsid w:val="00312EBC"/>
    <w:rsid w:val="00316A1A"/>
    <w:rsid w:val="00320E14"/>
    <w:rsid w:val="003262A9"/>
    <w:rsid w:val="003274E6"/>
    <w:rsid w:val="003365B2"/>
    <w:rsid w:val="0034013C"/>
    <w:rsid w:val="00360C3F"/>
    <w:rsid w:val="00362344"/>
    <w:rsid w:val="003633D1"/>
    <w:rsid w:val="003646E0"/>
    <w:rsid w:val="00373FA8"/>
    <w:rsid w:val="0037521A"/>
    <w:rsid w:val="003845A4"/>
    <w:rsid w:val="00390E23"/>
    <w:rsid w:val="0039725F"/>
    <w:rsid w:val="003B0C86"/>
    <w:rsid w:val="003C190D"/>
    <w:rsid w:val="003C38DF"/>
    <w:rsid w:val="003C3EB7"/>
    <w:rsid w:val="003C6839"/>
    <w:rsid w:val="003D4FEC"/>
    <w:rsid w:val="003E1A52"/>
    <w:rsid w:val="003E4F29"/>
    <w:rsid w:val="003F17A2"/>
    <w:rsid w:val="003F1B78"/>
    <w:rsid w:val="003F2DC4"/>
    <w:rsid w:val="003F5622"/>
    <w:rsid w:val="00432E1A"/>
    <w:rsid w:val="0043363C"/>
    <w:rsid w:val="0043487D"/>
    <w:rsid w:val="00436FEF"/>
    <w:rsid w:val="0044155C"/>
    <w:rsid w:val="004418BB"/>
    <w:rsid w:val="004718FD"/>
    <w:rsid w:val="0048082E"/>
    <w:rsid w:val="00483E89"/>
    <w:rsid w:val="0049522F"/>
    <w:rsid w:val="00497501"/>
    <w:rsid w:val="004975B3"/>
    <w:rsid w:val="004A0FAD"/>
    <w:rsid w:val="004A15FA"/>
    <w:rsid w:val="004B0EF6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62B0"/>
    <w:rsid w:val="00571183"/>
    <w:rsid w:val="00586E13"/>
    <w:rsid w:val="005A3DD1"/>
    <w:rsid w:val="005B7241"/>
    <w:rsid w:val="005B7E39"/>
    <w:rsid w:val="005C39E2"/>
    <w:rsid w:val="005D5A97"/>
    <w:rsid w:val="005F36A5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1ECF"/>
    <w:rsid w:val="006566FF"/>
    <w:rsid w:val="00661C7A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C3B1F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3575B"/>
    <w:rsid w:val="007400BA"/>
    <w:rsid w:val="00741728"/>
    <w:rsid w:val="00742829"/>
    <w:rsid w:val="00746FAA"/>
    <w:rsid w:val="00747B1D"/>
    <w:rsid w:val="00750BB2"/>
    <w:rsid w:val="00756A1F"/>
    <w:rsid w:val="00757901"/>
    <w:rsid w:val="00771FDE"/>
    <w:rsid w:val="00773B1C"/>
    <w:rsid w:val="00775BA2"/>
    <w:rsid w:val="00775E2D"/>
    <w:rsid w:val="00776CB4"/>
    <w:rsid w:val="00781CCA"/>
    <w:rsid w:val="00782A15"/>
    <w:rsid w:val="00785718"/>
    <w:rsid w:val="00786782"/>
    <w:rsid w:val="007A62D4"/>
    <w:rsid w:val="007A7E2A"/>
    <w:rsid w:val="007A7F3F"/>
    <w:rsid w:val="007B5F13"/>
    <w:rsid w:val="007B5F8C"/>
    <w:rsid w:val="007B6C49"/>
    <w:rsid w:val="007B6E57"/>
    <w:rsid w:val="007E1EFD"/>
    <w:rsid w:val="007E4908"/>
    <w:rsid w:val="007F2666"/>
    <w:rsid w:val="007F396A"/>
    <w:rsid w:val="0080503B"/>
    <w:rsid w:val="00806CCC"/>
    <w:rsid w:val="008132C0"/>
    <w:rsid w:val="00822E88"/>
    <w:rsid w:val="00825C07"/>
    <w:rsid w:val="00835E70"/>
    <w:rsid w:val="008364D2"/>
    <w:rsid w:val="0083760F"/>
    <w:rsid w:val="00845671"/>
    <w:rsid w:val="0085147D"/>
    <w:rsid w:val="00853463"/>
    <w:rsid w:val="00854B15"/>
    <w:rsid w:val="00864D2C"/>
    <w:rsid w:val="00866F1F"/>
    <w:rsid w:val="008728A4"/>
    <w:rsid w:val="00874BBD"/>
    <w:rsid w:val="00874F56"/>
    <w:rsid w:val="00890460"/>
    <w:rsid w:val="008A2316"/>
    <w:rsid w:val="008B33DD"/>
    <w:rsid w:val="008C34FA"/>
    <w:rsid w:val="008C5F7F"/>
    <w:rsid w:val="008D3014"/>
    <w:rsid w:val="008D646B"/>
    <w:rsid w:val="008E0263"/>
    <w:rsid w:val="008E0B5F"/>
    <w:rsid w:val="008E1516"/>
    <w:rsid w:val="008E3B40"/>
    <w:rsid w:val="00926879"/>
    <w:rsid w:val="009278FC"/>
    <w:rsid w:val="009319D5"/>
    <w:rsid w:val="00941AAC"/>
    <w:rsid w:val="00944A13"/>
    <w:rsid w:val="0095250C"/>
    <w:rsid w:val="009529D2"/>
    <w:rsid w:val="009560BF"/>
    <w:rsid w:val="00962B30"/>
    <w:rsid w:val="0096633F"/>
    <w:rsid w:val="00975D7D"/>
    <w:rsid w:val="00977A06"/>
    <w:rsid w:val="00985F63"/>
    <w:rsid w:val="00987215"/>
    <w:rsid w:val="00997F30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6544"/>
    <w:rsid w:val="00A70054"/>
    <w:rsid w:val="00A71FD7"/>
    <w:rsid w:val="00A72FC4"/>
    <w:rsid w:val="00A75400"/>
    <w:rsid w:val="00A77DEE"/>
    <w:rsid w:val="00A866C7"/>
    <w:rsid w:val="00A93DD4"/>
    <w:rsid w:val="00AA528D"/>
    <w:rsid w:val="00AB2AE4"/>
    <w:rsid w:val="00AC0CEA"/>
    <w:rsid w:val="00AC61E7"/>
    <w:rsid w:val="00AE2691"/>
    <w:rsid w:val="00AE755F"/>
    <w:rsid w:val="00AE7ABC"/>
    <w:rsid w:val="00AF0897"/>
    <w:rsid w:val="00AF39EA"/>
    <w:rsid w:val="00AF6E0C"/>
    <w:rsid w:val="00B07BF4"/>
    <w:rsid w:val="00B11751"/>
    <w:rsid w:val="00B154EC"/>
    <w:rsid w:val="00B26D8F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D160D"/>
    <w:rsid w:val="00BD568B"/>
    <w:rsid w:val="00BE391E"/>
    <w:rsid w:val="00BE452D"/>
    <w:rsid w:val="00BF15C4"/>
    <w:rsid w:val="00BF4877"/>
    <w:rsid w:val="00BF56F5"/>
    <w:rsid w:val="00C00DBF"/>
    <w:rsid w:val="00C04A06"/>
    <w:rsid w:val="00C17E3F"/>
    <w:rsid w:val="00C20552"/>
    <w:rsid w:val="00C209BA"/>
    <w:rsid w:val="00C24FA8"/>
    <w:rsid w:val="00C261D9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2614"/>
    <w:rsid w:val="00C93E34"/>
    <w:rsid w:val="00C96FC9"/>
    <w:rsid w:val="00CB0A90"/>
    <w:rsid w:val="00CC5C97"/>
    <w:rsid w:val="00CC6286"/>
    <w:rsid w:val="00CD52E1"/>
    <w:rsid w:val="00CD7E15"/>
    <w:rsid w:val="00CE16D5"/>
    <w:rsid w:val="00CF2A54"/>
    <w:rsid w:val="00D05A97"/>
    <w:rsid w:val="00D0605D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C6004"/>
    <w:rsid w:val="00DD275C"/>
    <w:rsid w:val="00DD2A6A"/>
    <w:rsid w:val="00DD61B0"/>
    <w:rsid w:val="00DE5C8B"/>
    <w:rsid w:val="00E032F2"/>
    <w:rsid w:val="00E11090"/>
    <w:rsid w:val="00E129CA"/>
    <w:rsid w:val="00E17280"/>
    <w:rsid w:val="00E22184"/>
    <w:rsid w:val="00E2267E"/>
    <w:rsid w:val="00E2493A"/>
    <w:rsid w:val="00E25487"/>
    <w:rsid w:val="00E34F41"/>
    <w:rsid w:val="00E35A44"/>
    <w:rsid w:val="00E37207"/>
    <w:rsid w:val="00E40153"/>
    <w:rsid w:val="00E417AA"/>
    <w:rsid w:val="00E510C7"/>
    <w:rsid w:val="00E55762"/>
    <w:rsid w:val="00E66536"/>
    <w:rsid w:val="00E830A2"/>
    <w:rsid w:val="00E856CA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446B"/>
    <w:rsid w:val="00EF4574"/>
    <w:rsid w:val="00EF6ECA"/>
    <w:rsid w:val="00F04278"/>
    <w:rsid w:val="00F077CC"/>
    <w:rsid w:val="00F10860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6C50"/>
    <w:rsid w:val="00FC0069"/>
    <w:rsid w:val="00FD4AD6"/>
    <w:rsid w:val="00FD6207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,sw tekst,Lista 1,lp"/>
    <w:basedOn w:val="Normalny"/>
    <w:link w:val="AkapitzlistZnak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5D"/>
    <w:pPr>
      <w:suppressAutoHyphens/>
    </w:pPr>
    <w:rPr>
      <w:rFonts w:ascii="Times New Roman" w:eastAsia="Tahoma" w:hAnsi="Times New Roman" w:cs="Tahom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5D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qFormat/>
    <w:rsid w:val="00214CAC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A8-3EEF-4858-B407-98080CC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7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2</cp:revision>
  <cp:lastPrinted>2023-06-15T13:14:00Z</cp:lastPrinted>
  <dcterms:created xsi:type="dcterms:W3CDTF">2023-07-06T14:43:00Z</dcterms:created>
  <dcterms:modified xsi:type="dcterms:W3CDTF">2023-07-06T14:43:00Z</dcterms:modified>
</cp:coreProperties>
</file>